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8A4C" w14:textId="77777777" w:rsidR="00215AEF" w:rsidRDefault="00215AEF" w:rsidP="00215AEF">
      <w:pPr>
        <w:ind w:right="119"/>
        <w:rPr>
          <w:rFonts w:ascii="Calibri" w:hAnsi="Calibri" w:cs="Calibri"/>
          <w:lang w:val="en-GB"/>
        </w:rPr>
      </w:pPr>
    </w:p>
    <w:p w14:paraId="4B40DB50" w14:textId="74F65F32" w:rsidR="005666C0" w:rsidRPr="00A0691D" w:rsidRDefault="005666C0" w:rsidP="00215AEF">
      <w:pPr>
        <w:ind w:left="270" w:right="119" w:firstLine="709"/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proofErr w:type="spellStart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>Noutăți</w:t>
      </w:r>
      <w:proofErr w:type="spellEnd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>luna</w:t>
      </w:r>
      <w:proofErr w:type="spellEnd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>mai</w:t>
      </w:r>
      <w:proofErr w:type="spellEnd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 xml:space="preserve"> 2021</w:t>
      </w:r>
    </w:p>
    <w:p w14:paraId="2AAEFD52" w14:textId="16390BE2" w:rsidR="005666C0" w:rsidRDefault="005666C0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46BF3C69" w14:textId="7FAE859C" w:rsidR="005666C0" w:rsidRDefault="00652461" w:rsidP="005666C0">
      <w:pPr>
        <w:tabs>
          <w:tab w:val="left" w:pos="709"/>
        </w:tabs>
        <w:ind w:right="119"/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5666C0">
        <w:rPr>
          <w:rFonts w:ascii="Calibri" w:hAnsi="Calibri" w:cs="Calibri"/>
          <w:sz w:val="28"/>
          <w:szCs w:val="28"/>
          <w:lang w:val="en-GB"/>
        </w:rPr>
        <w:t xml:space="preserve">P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arcusu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lun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ma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2021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el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2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echip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mobile ale PP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ormate</w:t>
      </w:r>
      <w:proofErr w:type="spellEnd"/>
      <w:r w:rsidR="005666C0">
        <w:rPr>
          <w:rFonts w:ascii="Calibri" w:hAnsi="Calibri" w:cs="Calibri"/>
          <w:sz w:val="28"/>
          <w:szCs w:val="28"/>
        </w:rPr>
        <w:t xml:space="preserve"> 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ieca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in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ât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2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specialișt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: un expert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bilita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unexpert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cluziun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u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ntinuat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derula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tivități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dresat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i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car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recventează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el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3 centre de zi -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Centrul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Ingrijire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de Zi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Slobozia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, 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Centrul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Multifunctional – Cartier Bora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Centrul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de Zi din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Centrului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Local de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Asistență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Socială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Făcăen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.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semen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ești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u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urnizat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servic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ăt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ărinț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est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>.</w:t>
      </w:r>
    </w:p>
    <w:p w14:paraId="6548B94A" w14:textId="77777777" w:rsidR="00652461" w:rsidRDefault="00652461" w:rsidP="005666C0">
      <w:pPr>
        <w:tabs>
          <w:tab w:val="left" w:pos="709"/>
        </w:tabs>
        <w:ind w:right="119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482441AC" w14:textId="401A0EE8" w:rsidR="005666C0" w:rsidRDefault="00652461" w:rsidP="005666C0">
      <w:pPr>
        <w:tabs>
          <w:tab w:val="left" w:pos="709"/>
        </w:tabs>
        <w:ind w:right="119"/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stfe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specialișt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in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e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2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echip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u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ntinuat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tivitățil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înregistra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i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ărinți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grupu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țintă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l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realizând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totodată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evalua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ițială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est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precum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lanifica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tervenție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dividual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(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mpleta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ișe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evalua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ițială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a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lanulu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individual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tervenți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ișe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servicii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ordat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lulu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amilie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>).</w:t>
      </w:r>
      <w:r w:rsid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Astfel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luna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ma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au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fost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înregistraț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un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număr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de 27 de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(6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- </w:t>
      </w:r>
      <w:proofErr w:type="spellStart"/>
      <w:r w:rsidR="007054C2" w:rsidRPr="001151AB">
        <w:rPr>
          <w:rFonts w:ascii="Calibri" w:hAnsi="Calibri" w:cs="Calibri"/>
          <w:sz w:val="28"/>
          <w:szCs w:val="28"/>
          <w:lang w:val="en-GB"/>
        </w:rPr>
        <w:t>Centrul</w:t>
      </w:r>
      <w:proofErr w:type="spellEnd"/>
      <w:r w:rsidR="007054C2" w:rsidRPr="001151AB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7054C2" w:rsidRPr="001151AB">
        <w:rPr>
          <w:rFonts w:ascii="Calibri" w:hAnsi="Calibri" w:cs="Calibri"/>
          <w:sz w:val="28"/>
          <w:szCs w:val="28"/>
          <w:lang w:val="en-GB"/>
        </w:rPr>
        <w:t>Ingrijire</w:t>
      </w:r>
      <w:proofErr w:type="spellEnd"/>
      <w:r w:rsidR="007054C2" w:rsidRPr="001151AB">
        <w:rPr>
          <w:rFonts w:ascii="Calibri" w:hAnsi="Calibri" w:cs="Calibri"/>
          <w:sz w:val="28"/>
          <w:szCs w:val="28"/>
          <w:lang w:val="en-GB"/>
        </w:rPr>
        <w:t xml:space="preserve"> de Zi </w:t>
      </w:r>
      <w:proofErr w:type="spellStart"/>
      <w:r w:rsidR="007054C2" w:rsidRPr="001151AB">
        <w:rPr>
          <w:rFonts w:ascii="Calibri" w:hAnsi="Calibri" w:cs="Calibri"/>
          <w:sz w:val="28"/>
          <w:szCs w:val="28"/>
          <w:lang w:val="en-GB"/>
        </w:rPr>
        <w:t>Slobozia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, 13 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-</w:t>
      </w:r>
      <w:r w:rsidR="007054C2" w:rsidRP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 w:rsidRPr="001151AB">
        <w:rPr>
          <w:rFonts w:ascii="Calibri" w:hAnsi="Calibri" w:cs="Calibri"/>
          <w:sz w:val="28"/>
          <w:szCs w:val="28"/>
          <w:lang w:val="en-GB"/>
        </w:rPr>
        <w:t>Centrul</w:t>
      </w:r>
      <w:proofErr w:type="spellEnd"/>
      <w:r w:rsidR="007054C2" w:rsidRPr="001151AB">
        <w:rPr>
          <w:rFonts w:ascii="Calibri" w:hAnsi="Calibri" w:cs="Calibri"/>
          <w:sz w:val="28"/>
          <w:szCs w:val="28"/>
          <w:lang w:val="en-GB"/>
        </w:rPr>
        <w:t xml:space="preserve"> Multifunctional – Cartier Bora</w:t>
      </w:r>
      <w:r w:rsid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8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-   </w:t>
      </w:r>
      <w:proofErr w:type="spellStart"/>
      <w:r w:rsidR="007054C2" w:rsidRPr="001151AB">
        <w:rPr>
          <w:rFonts w:ascii="Calibri" w:hAnsi="Calibri" w:cs="Calibri"/>
          <w:sz w:val="28"/>
          <w:szCs w:val="28"/>
          <w:lang w:val="en-GB"/>
        </w:rPr>
        <w:t>Centrul</w:t>
      </w:r>
      <w:proofErr w:type="spellEnd"/>
      <w:r w:rsidR="007054C2" w:rsidRPr="001151AB">
        <w:rPr>
          <w:rFonts w:ascii="Calibri" w:hAnsi="Calibri" w:cs="Calibri"/>
          <w:sz w:val="28"/>
          <w:szCs w:val="28"/>
          <w:lang w:val="en-GB"/>
        </w:rPr>
        <w:t xml:space="preserve"> de Zi</w:t>
      </w:r>
      <w:r w:rsidR="007054C2" w:rsidRP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 w:rsidRPr="001151AB">
        <w:rPr>
          <w:rFonts w:ascii="Calibri" w:hAnsi="Calibri" w:cs="Calibri"/>
          <w:sz w:val="28"/>
          <w:szCs w:val="28"/>
          <w:lang w:val="en-GB"/>
        </w:rPr>
        <w:t>Făcăen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>).</w:t>
      </w:r>
    </w:p>
    <w:p w14:paraId="4D26E219" w14:textId="513822EF" w:rsidR="005666C0" w:rsidRDefault="00652461" w:rsidP="005666C0">
      <w:pPr>
        <w:tabs>
          <w:tab w:val="left" w:pos="709"/>
        </w:tabs>
        <w:ind w:right="119"/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5666C0">
        <w:rPr>
          <w:rFonts w:ascii="Calibri" w:hAnsi="Calibri" w:cs="Calibri"/>
          <w:sz w:val="28"/>
          <w:szCs w:val="28"/>
          <w:lang w:val="en-GB"/>
        </w:rPr>
        <w:t xml:space="preserve">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semen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el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2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echip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s-au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mplicat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lătur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ersonalu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in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entre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derula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un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tivităț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cu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ii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A0691D">
        <w:rPr>
          <w:rFonts w:ascii="Calibri" w:hAnsi="Calibri" w:cs="Calibri"/>
          <w:sz w:val="28"/>
          <w:szCs w:val="28"/>
          <w:lang w:val="en-GB"/>
        </w:rPr>
        <w:t>beneficiari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ai </w:t>
      </w:r>
      <w:proofErr w:type="spellStart"/>
      <w:r w:rsidR="00A0691D">
        <w:rPr>
          <w:rFonts w:ascii="Calibri" w:hAnsi="Calibri" w:cs="Calibri"/>
          <w:sz w:val="28"/>
          <w:szCs w:val="28"/>
          <w:lang w:val="en-GB"/>
        </w:rPr>
        <w:t>serviciilor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din centre: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tivităț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etrece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timpulu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liber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A0691D">
        <w:rPr>
          <w:rFonts w:ascii="Calibri" w:hAnsi="Calibri" w:cs="Calibri"/>
          <w:sz w:val="28"/>
          <w:szCs w:val="28"/>
          <w:lang w:val="en-GB"/>
        </w:rPr>
        <w:t xml:space="preserve">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socializare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A0691D">
        <w:rPr>
          <w:rFonts w:ascii="Calibri" w:hAnsi="Calibri" w:cs="Calibri"/>
          <w:sz w:val="28"/>
          <w:szCs w:val="28"/>
          <w:lang w:val="en-GB"/>
        </w:rPr>
        <w:t>sau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A0691D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regăti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temelor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>.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5590"/>
      </w:tblGrid>
      <w:tr w:rsidR="00652461" w14:paraId="19E37EF2" w14:textId="77777777" w:rsidTr="00652461">
        <w:tc>
          <w:tcPr>
            <w:tcW w:w="5589" w:type="dxa"/>
          </w:tcPr>
          <w:p w14:paraId="49296E34" w14:textId="45D01096" w:rsidR="00652461" w:rsidRDefault="00652461" w:rsidP="005666C0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A193018" wp14:editId="45A28837">
                  <wp:extent cx="2705100" cy="3346927"/>
                  <wp:effectExtent l="0" t="0" r="0" b="635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910" cy="3402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55758E5E" w14:textId="58D6EC39" w:rsidR="00652461" w:rsidRDefault="00652461" w:rsidP="005666C0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831202C" wp14:editId="479F442D">
                  <wp:extent cx="2143125" cy="3209575"/>
                  <wp:effectExtent l="0" t="0" r="0" b="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24" cy="3259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61" w14:paraId="2DCE0E7C" w14:textId="77777777" w:rsidTr="00652461">
        <w:tc>
          <w:tcPr>
            <w:tcW w:w="5589" w:type="dxa"/>
          </w:tcPr>
          <w:p w14:paraId="4789D8BD" w14:textId="77777777" w:rsidR="00652461" w:rsidRDefault="00652461" w:rsidP="005666C0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  <w:tc>
          <w:tcPr>
            <w:tcW w:w="5590" w:type="dxa"/>
          </w:tcPr>
          <w:p w14:paraId="0E4CA7CD" w14:textId="2AE40027" w:rsidR="00652461" w:rsidRDefault="00652461" w:rsidP="005666C0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Multifunctional – Cartier Bora</w:t>
            </w:r>
          </w:p>
        </w:tc>
      </w:tr>
    </w:tbl>
    <w:p w14:paraId="71A10E67" w14:textId="77777777" w:rsidR="00652461" w:rsidRDefault="00652461" w:rsidP="005666C0">
      <w:pPr>
        <w:tabs>
          <w:tab w:val="left" w:pos="709"/>
        </w:tabs>
        <w:ind w:right="119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6EF31CEE" w14:textId="51D78F35" w:rsidR="005666C0" w:rsidRDefault="005666C0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5488"/>
      </w:tblGrid>
      <w:tr w:rsidR="00652461" w14:paraId="19585E3F" w14:textId="77777777" w:rsidTr="00652461">
        <w:tc>
          <w:tcPr>
            <w:tcW w:w="5589" w:type="dxa"/>
          </w:tcPr>
          <w:p w14:paraId="722CC719" w14:textId="118C1A5B" w:rsidR="00652461" w:rsidRDefault="00652461" w:rsidP="00215AEF">
            <w:pPr>
              <w:ind w:right="119"/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DBC2D7" wp14:editId="0C577A4D">
                  <wp:extent cx="2855990" cy="3540557"/>
                  <wp:effectExtent l="0" t="0" r="1905" b="3175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11" cy="358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3ADF0890" w14:textId="66F02D2D" w:rsidR="00652461" w:rsidRDefault="00652461" w:rsidP="00215AEF">
            <w:pPr>
              <w:ind w:right="119"/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020977" wp14:editId="3570F047">
                  <wp:extent cx="3022600" cy="3482036"/>
                  <wp:effectExtent l="0" t="0" r="6350" b="4445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286" cy="3542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61" w14:paraId="128C3857" w14:textId="77777777" w:rsidTr="00652461">
        <w:tc>
          <w:tcPr>
            <w:tcW w:w="5589" w:type="dxa"/>
          </w:tcPr>
          <w:p w14:paraId="6E2459DF" w14:textId="77777777" w:rsidR="00652461" w:rsidRDefault="00652461" w:rsidP="00215AEF">
            <w:pPr>
              <w:ind w:right="119"/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  <w:tc>
          <w:tcPr>
            <w:tcW w:w="5590" w:type="dxa"/>
          </w:tcPr>
          <w:p w14:paraId="0398A8B1" w14:textId="22E60953" w:rsidR="00652461" w:rsidRDefault="00652461" w:rsidP="00215AEF">
            <w:pPr>
              <w:ind w:right="119"/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de Zi din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ui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ocal de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Asistență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Socială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Făcăeni</w:t>
            </w:r>
            <w:proofErr w:type="spellEnd"/>
          </w:p>
        </w:tc>
      </w:tr>
    </w:tbl>
    <w:p w14:paraId="559DC6DC" w14:textId="20E2C143" w:rsidR="005666C0" w:rsidRDefault="005666C0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361CEAED" w14:textId="0E6D59CC" w:rsidR="005666C0" w:rsidRDefault="005666C0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7C615F5F" w14:textId="3E94B021" w:rsidR="005D2E99" w:rsidRDefault="005D2E99" w:rsidP="00215AEF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1C1CB61A" w14:textId="77777777" w:rsidR="005D2E99" w:rsidRPr="005D2E99" w:rsidRDefault="005D2E99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  <w:r w:rsidRPr="005D2E99">
        <w:rPr>
          <w:rFonts w:ascii="Arial" w:hAnsi="Arial" w:cs="Arial"/>
          <w:b/>
          <w:bCs/>
          <w:sz w:val="22"/>
          <w:szCs w:val="22"/>
          <w:lang w:val="ro-RO"/>
        </w:rPr>
        <w:t>Întocmit,</w:t>
      </w:r>
    </w:p>
    <w:p w14:paraId="6935BC20" w14:textId="793CA489" w:rsidR="005D2E99" w:rsidRPr="005D2E99" w:rsidRDefault="005D2E99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  <w:r w:rsidRPr="005D2E99">
        <w:rPr>
          <w:rFonts w:ascii="Arial" w:hAnsi="Arial" w:cs="Arial"/>
          <w:b/>
          <w:bCs/>
          <w:sz w:val="22"/>
          <w:szCs w:val="22"/>
          <w:lang w:val="ro-RO"/>
        </w:rPr>
        <w:t>Responsabil comunicare</w:t>
      </w:r>
    </w:p>
    <w:p w14:paraId="791D648F" w14:textId="2FA8F841" w:rsidR="005D2E99" w:rsidRDefault="005D2E99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  <w:proofErr w:type="spellStart"/>
      <w:r w:rsidRPr="005D2E99">
        <w:rPr>
          <w:rFonts w:ascii="Arial" w:hAnsi="Arial" w:cs="Arial"/>
          <w:b/>
          <w:bCs/>
          <w:sz w:val="22"/>
          <w:szCs w:val="22"/>
          <w:lang w:val="ro-RO"/>
        </w:rPr>
        <w:t>Rătunzeanu</w:t>
      </w:r>
      <w:proofErr w:type="spellEnd"/>
      <w:r w:rsidRPr="005D2E99">
        <w:rPr>
          <w:rFonts w:ascii="Arial" w:hAnsi="Arial" w:cs="Arial"/>
          <w:b/>
          <w:bCs/>
          <w:sz w:val="22"/>
          <w:szCs w:val="22"/>
          <w:lang w:val="ro-RO"/>
        </w:rPr>
        <w:t xml:space="preserve"> Elena-Luminița</w:t>
      </w:r>
    </w:p>
    <w:p w14:paraId="004898D4" w14:textId="4940BA17" w:rsidR="005666C0" w:rsidRDefault="005666C0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32FEE01" w14:textId="70CA7A8C" w:rsidR="005666C0" w:rsidRDefault="005666C0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2CC3310" w14:textId="7A068383" w:rsidR="005666C0" w:rsidRPr="005D2E99" w:rsidRDefault="005666C0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sectPr w:rsidR="005666C0" w:rsidRPr="005D2E99">
      <w:headerReference w:type="default" r:id="rId12"/>
      <w:footerReference w:type="default" r:id="rId13"/>
      <w:pgSz w:w="11909" w:h="16834"/>
      <w:pgMar w:top="804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A24C" w14:textId="77777777" w:rsidR="00A82FC0" w:rsidRDefault="00A82FC0">
      <w:pPr>
        <w:rPr>
          <w:rFonts w:hint="eastAsia"/>
        </w:rPr>
      </w:pPr>
      <w:r>
        <w:separator/>
      </w:r>
    </w:p>
  </w:endnote>
  <w:endnote w:type="continuationSeparator" w:id="0">
    <w:p w14:paraId="205DD64A" w14:textId="77777777" w:rsidR="00A82FC0" w:rsidRDefault="00A82F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B50D" w14:textId="77777777" w:rsidR="002149CB" w:rsidRDefault="002149CB">
    <w:pPr>
      <w:pStyle w:val="Subsol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EAA8" w14:textId="77777777" w:rsidR="00A82FC0" w:rsidRDefault="00A82FC0">
      <w:pPr>
        <w:rPr>
          <w:rFonts w:hint="eastAsia"/>
        </w:rPr>
      </w:pPr>
      <w:r>
        <w:separator/>
      </w:r>
    </w:p>
  </w:footnote>
  <w:footnote w:type="continuationSeparator" w:id="0">
    <w:p w14:paraId="4B563637" w14:textId="77777777" w:rsidR="00A82FC0" w:rsidRDefault="00A82FC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506" w14:textId="77777777" w:rsidR="002149CB" w:rsidRDefault="00F8715B">
    <w:pPr>
      <w:pStyle w:val="Antet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B"/>
    <w:rsid w:val="00002485"/>
    <w:rsid w:val="0003218A"/>
    <w:rsid w:val="00097B49"/>
    <w:rsid w:val="000E070F"/>
    <w:rsid w:val="001151AB"/>
    <w:rsid w:val="001E39AF"/>
    <w:rsid w:val="00213A53"/>
    <w:rsid w:val="002149CB"/>
    <w:rsid w:val="00215AEF"/>
    <w:rsid w:val="00257A06"/>
    <w:rsid w:val="003B1527"/>
    <w:rsid w:val="003F5E65"/>
    <w:rsid w:val="004868E9"/>
    <w:rsid w:val="004B5478"/>
    <w:rsid w:val="004D798B"/>
    <w:rsid w:val="00550BCA"/>
    <w:rsid w:val="005666C0"/>
    <w:rsid w:val="00567A0E"/>
    <w:rsid w:val="00571BDE"/>
    <w:rsid w:val="005D2E99"/>
    <w:rsid w:val="00610619"/>
    <w:rsid w:val="00652461"/>
    <w:rsid w:val="00686FA3"/>
    <w:rsid w:val="006D14B2"/>
    <w:rsid w:val="006D4921"/>
    <w:rsid w:val="006D67C3"/>
    <w:rsid w:val="006E15F3"/>
    <w:rsid w:val="006F35B9"/>
    <w:rsid w:val="006F774D"/>
    <w:rsid w:val="007054C2"/>
    <w:rsid w:val="00731644"/>
    <w:rsid w:val="00786E49"/>
    <w:rsid w:val="007C1389"/>
    <w:rsid w:val="008E25D8"/>
    <w:rsid w:val="009215EE"/>
    <w:rsid w:val="00992445"/>
    <w:rsid w:val="009963B4"/>
    <w:rsid w:val="009C3201"/>
    <w:rsid w:val="009C4813"/>
    <w:rsid w:val="009E3514"/>
    <w:rsid w:val="00A029D5"/>
    <w:rsid w:val="00A0691D"/>
    <w:rsid w:val="00A82FC0"/>
    <w:rsid w:val="00B01162"/>
    <w:rsid w:val="00B071C2"/>
    <w:rsid w:val="00B27930"/>
    <w:rsid w:val="00B42525"/>
    <w:rsid w:val="00B42616"/>
    <w:rsid w:val="00B54598"/>
    <w:rsid w:val="00B5676D"/>
    <w:rsid w:val="00B56DE1"/>
    <w:rsid w:val="00B62711"/>
    <w:rsid w:val="00BC2D72"/>
    <w:rsid w:val="00BE088D"/>
    <w:rsid w:val="00CA5898"/>
    <w:rsid w:val="00D035A6"/>
    <w:rsid w:val="00D66452"/>
    <w:rsid w:val="00D66A1A"/>
    <w:rsid w:val="00DC79DC"/>
    <w:rsid w:val="00E2620F"/>
    <w:rsid w:val="00E70BD0"/>
    <w:rsid w:val="00E72F2B"/>
    <w:rsid w:val="00ED67C7"/>
    <w:rsid w:val="00EF0419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Antet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Subsol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Fontdeparagrafimplicit"/>
    <w:uiPriority w:val="99"/>
    <w:unhideWhenUsed/>
    <w:rsid w:val="004868E9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f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elgril">
    <w:name w:val="Table Grid"/>
    <w:basedOn w:val="Tabel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7FEA-0441-4E31-BF93-3D9C605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Windows User</cp:lastModifiedBy>
  <cp:revision>7</cp:revision>
  <cp:lastPrinted>2021-04-29T12:24:00Z</cp:lastPrinted>
  <dcterms:created xsi:type="dcterms:W3CDTF">2021-08-18T11:07:00Z</dcterms:created>
  <dcterms:modified xsi:type="dcterms:W3CDTF">2021-08-18T12:30:00Z</dcterms:modified>
  <dc:language>en-US</dc:language>
</cp:coreProperties>
</file>